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93" w:rsidRDefault="006F3393" w:rsidP="006F339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49135" cy="5734050"/>
            <wp:effectExtent l="19050" t="0" r="916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93" w:rsidRDefault="006F3393" w:rsidP="006F33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C162CE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2CE" w:rsidRPr="007B7627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нтикоррупционн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162CE" w:rsidRPr="007B7627" w:rsidRDefault="00C162CE" w:rsidP="00C162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56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 w:rsidRPr="007B7627">
              <w:rPr>
                <w:rFonts w:ascii="Times New Roman" w:eastAsia="Times New Roman" w:hAnsi="Times New Roman"/>
                <w:sz w:val="20"/>
                <w:szCs w:val="20"/>
              </w:rPr>
              <w:t>ганов местного самоуправления города</w:t>
            </w:r>
            <w:bookmarkStart w:id="0" w:name="_GoBack"/>
            <w:bookmarkEnd w:id="0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2469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по мере поступления </w:t>
            </w:r>
          </w:p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ое управление Администрации </w:t>
            </w:r>
            <w:r w:rsidR="00960628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гор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D1628E" w:rsidP="00491B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B7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71565" w:rsidRPr="00491B7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60628" w:rsidRPr="00491B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B32D0" w:rsidRPr="00491B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71565" w:rsidRPr="00491B73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 w:rsidR="0008351E" w:rsidRPr="00491B73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671565" w:rsidRPr="00491B73">
              <w:rPr>
                <w:rFonts w:ascii="Times New Roman" w:hAnsi="Times New Roman" w:cs="Times New Roman"/>
                <w:sz w:val="20"/>
                <w:szCs w:val="20"/>
              </w:rPr>
              <w:t xml:space="preserve"> прошли антикоррупционную экспертизу </w:t>
            </w:r>
            <w:r w:rsidR="00491B73" w:rsidRPr="00491B7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6200" w:rsidRPr="0049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00" w:rsidRPr="00491B73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ых правовых актов и </w:t>
            </w:r>
            <w:r w:rsidR="00491B73" w:rsidRPr="00491B73">
              <w:rPr>
                <w:rFonts w:ascii="Times New Roman" w:eastAsia="Times New Roman" w:hAnsi="Times New Roman"/>
                <w:sz w:val="20"/>
                <w:szCs w:val="20"/>
              </w:rPr>
              <w:t>369</w:t>
            </w:r>
            <w:r w:rsidR="00671565" w:rsidRPr="00491B73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B32D0" w:rsidRPr="00491B7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1565" w:rsidRPr="00491B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авовых актов</w:t>
            </w:r>
            <w:r w:rsidR="00671565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E6F00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F00" w:rsidRPr="007B7627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коррупционный мониторинг </w:t>
            </w:r>
          </w:p>
          <w:p w:rsidR="00AE6F00" w:rsidRPr="007B7627" w:rsidRDefault="00AE6F00" w:rsidP="00C5059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2D0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1.</w:t>
            </w:r>
          </w:p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D0" w:rsidRPr="007B7627" w:rsidRDefault="00EB32D0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18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оводился, отчеты в У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2.</w:t>
            </w:r>
          </w:p>
          <w:p w:rsidR="006018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443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раслевые (функциональные) органы Администрации г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FD0C23" w:rsidP="00083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дится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В связи с организационно-штатными мероприятиями на основе анализ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8351E">
              <w:rPr>
                <w:rFonts w:ascii="Times New Roman" w:eastAsia="Times New Roman" w:hAnsi="Times New Roman"/>
                <w:sz w:val="20"/>
                <w:szCs w:val="20"/>
              </w:rPr>
              <w:t>принято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C16C9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</w:t>
            </w:r>
            <w:r w:rsidR="000835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2C16C9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="00443794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C16C9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славля-Залесского о внесении изменений в </w:t>
            </w:r>
            <w:r w:rsidR="002C16C9" w:rsidRPr="007B7627">
              <w:rPr>
                <w:rFonts w:ascii="Times New Roman" w:hAnsi="Times New Roman" w:cs="Times New Roman"/>
                <w:sz w:val="20"/>
                <w:szCs w:val="20"/>
              </w:rPr>
              <w:t>перечень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перечня должностей с высоким риском коррупционных проявлений в Администрации </w:t>
            </w:r>
            <w:r w:rsidR="00D6293C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400779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случае необходимости не позднее 31 января года, следующего за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08351E" w:rsidP="00083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 целях актуализации принято </w:t>
            </w:r>
            <w:r w:rsidR="00D6293C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="00D6293C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8351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Переславля-Залесского от 02.08.2021 № ПОС.03-1503/21 «О внесении изменений в постановление Администрации города Переславля-Залесского от 30.12.2020 № ПОС.03-2432/20 «Об утверждении перечня должностей Администрации города Переславля-Залесского с </w:t>
            </w:r>
            <w:r w:rsidRPr="00083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м риском коррупционных проявлений»</w:t>
            </w:r>
            <w:r w:rsidR="002469DC" w:rsidRPr="00083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3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0041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просвещения (семинары, лекции, круглые столы) муниципальных служащих города Переславля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27466A" w:rsidRDefault="005B6432" w:rsidP="00083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66A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08351E" w:rsidRPr="002746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466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о противодействию коррупции Правительства Ярославской области проводились семинары в формате ВКС</w:t>
            </w:r>
            <w:r w:rsidR="0008351E" w:rsidRPr="00274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51E" w:rsidRPr="0027466A" w:rsidRDefault="0008351E" w:rsidP="00083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66A">
              <w:rPr>
                <w:rFonts w:ascii="Times New Roman" w:hAnsi="Times New Roman" w:cs="Times New Roman"/>
                <w:sz w:val="20"/>
                <w:szCs w:val="20"/>
              </w:rPr>
              <w:t>В рамках проведения работы по антикоррупционному просвещению в 2021 году разработана памятка с наглядным изложением основных понятий, основ законодательства, прав, обязанностей, ограничений, запретов, требований к служебному поведению муниципальных служащих</w:t>
            </w:r>
          </w:p>
          <w:p w:rsidR="0008351E" w:rsidRPr="0027466A" w:rsidRDefault="0008351E" w:rsidP="00083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7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7B7627" w:rsidRDefault="009B447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2B4C00" w:rsidRDefault="009B4472" w:rsidP="00C02AD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4C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антикоррупционного образования (повышения квалификации) муниципальных служащих</w:t>
            </w:r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Pr="002B4C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служащих,</w:t>
            </w:r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олжностные обязанности которых входит участие в противодействии коррупции.</w:t>
            </w:r>
          </w:p>
          <w:p w:rsidR="009B4472" w:rsidRPr="002B4C00" w:rsidRDefault="009B4472" w:rsidP="00C02A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7B7627" w:rsidRDefault="009B447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7B7627" w:rsidRDefault="009B447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27466A" w:rsidRDefault="009B4472" w:rsidP="002746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66A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обучен один муниципальный служащий по программам повышения квалификации в сфере противодействия коррупции, </w:t>
            </w:r>
            <w:r w:rsidRPr="0027466A">
              <w:rPr>
                <w:rFonts w:ascii="Times New Roman" w:hAnsi="Times New Roman"/>
                <w:sz w:val="20"/>
                <w:szCs w:val="20"/>
              </w:rPr>
              <w:t>в должностные обязанности которого входит участие в противодействии коррупции</w:t>
            </w:r>
          </w:p>
        </w:tc>
      </w:tr>
      <w:tr w:rsidR="005B6432" w:rsidRPr="00413B6D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27466A" w:rsidRDefault="005B6432" w:rsidP="0091446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446F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620F95" w:rsidRPr="009144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446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7466A" w:rsidRPr="009144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1446F">
              <w:rPr>
                <w:rFonts w:ascii="Times New Roman" w:hAnsi="Times New Roman" w:cs="Times New Roman"/>
                <w:sz w:val="20"/>
                <w:szCs w:val="20"/>
              </w:rPr>
              <w:t xml:space="preserve"> был</w:t>
            </w:r>
            <w:r w:rsidR="0091446F" w:rsidRPr="00914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446F">
              <w:rPr>
                <w:rFonts w:ascii="Times New Roman" w:hAnsi="Times New Roman" w:cs="Times New Roman"/>
                <w:sz w:val="20"/>
                <w:szCs w:val="20"/>
              </w:rPr>
              <w:t xml:space="preserve"> дан</w:t>
            </w:r>
            <w:r w:rsidR="0091446F" w:rsidRPr="009144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14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46F" w:rsidRPr="009144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1446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91446F" w:rsidRPr="009144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4D044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20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ы 20</w:t>
            </w:r>
            <w:r w:rsidR="001F18CD" w:rsidRPr="007B7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20F95" w:rsidRPr="007B76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620F9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города Переславля-Залесского, 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7B7627" w:rsidRDefault="00167A5C" w:rsidP="00464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F95" w:rsidRPr="007B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641D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 xml:space="preserve"> образовательных </w:t>
            </w:r>
            <w:r w:rsidR="00623B2B" w:rsidRPr="007B7627">
              <w:rPr>
                <w:rFonts w:ascii="Times New Roman" w:hAnsi="Times New Roman"/>
                <w:sz w:val="20"/>
                <w:szCs w:val="20"/>
              </w:rPr>
              <w:t xml:space="preserve">учреждениях организовывались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623B2B" w:rsidRPr="007B76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>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9B447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7B7627" w:rsidRDefault="009B447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2B4C00" w:rsidRDefault="009B4472" w:rsidP="00C02A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C0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новь принятых муниципальных служащих  основам законодательства о противодействии коррупцию.</w:t>
            </w:r>
          </w:p>
          <w:p w:rsidR="009B4472" w:rsidRPr="002B4C00" w:rsidRDefault="009B4472" w:rsidP="00C02A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частия </w:t>
            </w:r>
            <w:r w:rsidRPr="002B4C0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служащих</w:t>
            </w:r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>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</w:t>
            </w:r>
            <w:r w:rsidRPr="002B4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7B7627" w:rsidRDefault="009B447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7B7627" w:rsidRDefault="009B447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2" w:rsidRPr="007B7627" w:rsidRDefault="009B4472" w:rsidP="00CF7F6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021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 основам законодательства о противодействии коррупции проводилось путем ознакомления и разъяснения основных положений нормативных правовых актов в сфере противодействия коррупци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 также с помощью </w:t>
            </w:r>
            <w:r w:rsidRPr="0027466A">
              <w:rPr>
                <w:rFonts w:ascii="Times New Roman" w:hAnsi="Times New Roman" w:cs="Times New Roman"/>
                <w:sz w:val="20"/>
                <w:szCs w:val="20"/>
              </w:rPr>
              <w:t>памя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66A">
              <w:rPr>
                <w:rFonts w:ascii="Times New Roman" w:hAnsi="Times New Roman" w:cs="Times New Roman"/>
                <w:sz w:val="20"/>
                <w:szCs w:val="20"/>
              </w:rPr>
              <w:t xml:space="preserve"> с наглядным изложением основных понятий, основ законодательства, прав, обязанностей, ограничений, запретов, требований к служебному поведению муниципальных служащих</w:t>
            </w:r>
          </w:p>
        </w:tc>
      </w:tr>
      <w:tr w:rsidR="009B447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D82F8B" w:rsidRDefault="009B447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D82F8B">
              <w:rPr>
                <w:b w:val="0"/>
                <w:sz w:val="20"/>
                <w:szCs w:val="20"/>
              </w:rPr>
              <w:t>4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D82F8B" w:rsidRDefault="009B4472" w:rsidP="00C02A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8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антикоррупционного просвещения населения (средства наглядной агитации и другие формы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D82F8B" w:rsidRDefault="009B4472" w:rsidP="00C02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8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D82F8B" w:rsidRDefault="009B4472" w:rsidP="00C02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8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72" w:rsidRPr="002B4C00" w:rsidRDefault="00D82F8B" w:rsidP="00D82F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фициальном сайте органов местного самоуправления города Переславля-Залесского в разделе </w:t>
            </w:r>
            <w:r w:rsidRPr="00D82F8B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и пропаганда»</w:t>
            </w:r>
            <w:r w:rsidRPr="00D82F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аются</w:t>
            </w:r>
            <w:r w:rsidRPr="00D82F8B">
              <w:rPr>
                <w:rFonts w:ascii="Times New Roman" w:eastAsia="Times New Roman" w:hAnsi="Times New Roman"/>
                <w:sz w:val="20"/>
                <w:szCs w:val="20"/>
              </w:rPr>
              <w:t xml:space="preserve"> информационные материалы по вопросам противодействия коррупции, в том числе материалы антикоррупционной агитации</w:t>
            </w:r>
          </w:p>
        </w:tc>
      </w:tr>
      <w:tr w:rsidR="009B447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9A4E32" w:rsidRDefault="009B447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9A4E32">
              <w:rPr>
                <w:b w:val="0"/>
                <w:sz w:val="20"/>
                <w:szCs w:val="20"/>
              </w:rPr>
              <w:t>4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9A4E32" w:rsidRDefault="009B4472" w:rsidP="00C02A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A4E32">
              <w:rPr>
                <w:rFonts w:ascii="Times New Roman" w:eastAsia="Calibri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9A4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9A4E32" w:rsidRDefault="009B4472" w:rsidP="00C02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72" w:rsidRPr="009A4E32" w:rsidRDefault="009B4472" w:rsidP="00C02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3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F" w:rsidRDefault="009A4E32" w:rsidP="0091446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4E32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9A4E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по программам в области противодействия корруп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ланировано на </w:t>
            </w:r>
            <w:r w:rsidR="00ED52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о</w:t>
            </w:r>
            <w:r w:rsidR="00ED52C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14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82F8B" w:rsidRPr="009A4E32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="00D82F8B" w:rsidRPr="009A4E32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  <w:r w:rsidR="0091446F">
              <w:rPr>
                <w:rFonts w:ascii="Times New Roman" w:eastAsia="Times New Roman" w:hAnsi="Times New Roman"/>
                <w:sz w:val="20"/>
                <w:szCs w:val="20"/>
              </w:rPr>
              <w:t xml:space="preserve"> данных служащих в образовательных организациях, в связи с тяжелым финансовым положением, не проводилось.</w:t>
            </w:r>
          </w:p>
          <w:p w:rsidR="009B4472" w:rsidRPr="0091446F" w:rsidRDefault="009B4472" w:rsidP="0091446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5F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1150F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. Антикоррупционная пропаганда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48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на официальном сайте органов местного самоуправления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создан раздел «Противодействие коррупции» и подразделы «Методические рекомендации»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и пропаганда»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т.д., в которых размещаютс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информационные материалы по вопросам противодействия коррупции в соответствии с рекомендациями.</w:t>
            </w:r>
          </w:p>
          <w:p w:rsidR="00FA6485" w:rsidRPr="007B7627" w:rsidRDefault="00FA6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https://admpereslavl.ru/protivodeystvie-korrupcii-618899</w:t>
            </w:r>
          </w:p>
        </w:tc>
      </w:tr>
      <w:tr w:rsidR="00FA648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существление информационного сопровождения в СМИ деятельности органов местного самоуправления города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D92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азете «Переславская Неделя» официальном печатном издании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убликуются НПА по вопросам противодействия коррупции по мере принятия.</w:t>
            </w:r>
          </w:p>
        </w:tc>
      </w:tr>
      <w:tr w:rsidR="00945D4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и актуализация в помещениях органов местного самоуправления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щением и актуализацией в помещениях  подведомственных муниципальных учреждений информационных и просветительских материалов по вопросам формирования антикоррупционного 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2B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тся размещение информации в сфере противодействия коррупции на информационных стендах в зданиях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. </w:t>
            </w:r>
          </w:p>
          <w:p w:rsidR="00945D44" w:rsidRPr="007B7627" w:rsidRDefault="00945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48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Опубликован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на официальном сайте органов местного самоуправления города Переславля-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Антикоррупционное просвещение и пропаганда»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F36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7E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 и иных материалов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07" w:rsidRPr="007B7627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по вопросам несоблюдения лицами, замещающими муниципальные должности и муниципальными служащими Администрации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941D07" w:rsidRPr="007B7627" w:rsidRDefault="00941D07" w:rsidP="00ED39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07" w:rsidRPr="007B7627" w:rsidRDefault="00941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по выполнению представлений межрайонной Прокуратуры поступивших в 2021 году.</w:t>
            </w:r>
          </w:p>
          <w:p w:rsidR="00941D07" w:rsidRPr="007B7627" w:rsidRDefault="00941D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1D0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7" w:rsidRPr="007B7627" w:rsidRDefault="00941D07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й граждан и организаций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щих информацию о фактах коррупции,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ступало.</w:t>
            </w:r>
          </w:p>
        </w:tc>
      </w:tr>
      <w:tr w:rsidR="00941D0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7" w:rsidRPr="007B7627" w:rsidRDefault="00941D07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Юридическое управление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976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ообщений, содержащих информацию о коррупционных проявлениях не зарегистрировано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D0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7" w:rsidRPr="007B7627" w:rsidRDefault="00941D07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убликаций в СМИ о фактах проявления коррупции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3F0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убликаций в СМИ о фактах проявления коррупции не выявлено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F34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зъяснительная работа ведется с муниципальными служащими, руководителями муниципальных учреждений путем направления писем, методических рекомендаций, устных сообщений, консультаций, размещения информации на официальном сайте, проведения совещаний и круглых столов.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год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до 30 апреля</w:t>
            </w:r>
          </w:p>
          <w:p w:rsidR="007833F5" w:rsidRPr="007B7627" w:rsidRDefault="007833F5" w:rsidP="00EC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764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за 2020 год были представлены всеми муниципальными служащими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76469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14 рабочих дней со дня истечения срока, установленного для представления сведений (с учетом продления срока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змещения сведений до 28.05.2021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Default="007833F5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на официальном сайте органов местного самоуправления города Переславля-Залесского на страничке </w:t>
            </w:r>
            <w:r w:rsidR="003F0F29" w:rsidRPr="003F0F29">
              <w:rPr>
                <w:rFonts w:ascii="Times New Roman" w:hAnsi="Times New Roman" w:cs="Times New Roman"/>
                <w:sz w:val="20"/>
                <w:szCs w:val="20"/>
              </w:rPr>
              <w:t>https://admpereslavl.ru/lic-zameschayuschih-municipalnye-dolzhnosti-i-municipalnyh-sluzhaschih</w:t>
            </w:r>
          </w:p>
          <w:p w:rsidR="003F0F29" w:rsidRPr="007B7627" w:rsidRDefault="003F0F29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3F5" w:rsidRPr="007B7627" w:rsidRDefault="007833F5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ётом анализа аналогичных сведений, представленных за предыдущие отчетные периоды;</w:t>
            </w:r>
          </w:p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уведомлений работодателя об иной оплачиваемой работе;</w:t>
            </w:r>
          </w:p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5" w:rsidRPr="007B7627" w:rsidRDefault="00783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Методическ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ми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 рекомендац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ями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по организации приема и анализа сведений о доходах, расходах,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об имуществе и обязательствах имущественного характера.</w:t>
            </w:r>
          </w:p>
          <w:p w:rsidR="007833F5" w:rsidRPr="007B7627" w:rsidRDefault="007833F5" w:rsidP="003F0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При анализе представленных сведений за 2020 год выявлен</w:t>
            </w:r>
            <w:r w:rsidR="003F0F29">
              <w:rPr>
                <w:rFonts w:ascii="Times New Roman" w:hAnsi="Times New Roman" w:cs="Times New Roman"/>
                <w:sz w:val="20"/>
                <w:szCs w:val="20"/>
              </w:rPr>
              <w:t xml:space="preserve"> ряд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</w:t>
            </w:r>
            <w:r w:rsidR="003F0F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 У муниципальных служащих, допустивших нарушения, запрошены объяснения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A10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а проводится постоянно. Информация доводится до муниципальных служащих по мере ее поступления. </w:t>
            </w:r>
            <w:r w:rsidR="00793F71">
              <w:rPr>
                <w:rFonts w:ascii="Times New Roman" w:eastAsia="Times New Roman" w:hAnsi="Times New Roman"/>
                <w:sz w:val="20"/>
                <w:szCs w:val="20"/>
              </w:rPr>
              <w:t xml:space="preserve">А также с помощью </w:t>
            </w:r>
            <w:r w:rsidR="00793F71" w:rsidRPr="0027466A">
              <w:rPr>
                <w:rFonts w:ascii="Times New Roman" w:hAnsi="Times New Roman" w:cs="Times New Roman"/>
                <w:sz w:val="20"/>
                <w:szCs w:val="20"/>
              </w:rPr>
              <w:t>памятк</w:t>
            </w:r>
            <w:r w:rsidR="00793F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3F71" w:rsidRPr="0027466A">
              <w:rPr>
                <w:rFonts w:ascii="Times New Roman" w:hAnsi="Times New Roman" w:cs="Times New Roman"/>
                <w:sz w:val="20"/>
                <w:szCs w:val="20"/>
              </w:rPr>
              <w:t xml:space="preserve"> с наглядным изложением основных понятий, основ законодательства, прав, обязанностей, ограничений, запретов, требований к служебному поведению муниципальных служащих.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 оснований </w:t>
            </w:r>
          </w:p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793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793F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для проведения проверок не было.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5" w:rsidRPr="007B7627" w:rsidRDefault="007833F5" w:rsidP="00783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413B6D" w:rsidRDefault="007833F5" w:rsidP="00793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ивается деятельность комиссий по соблюдению требований к служебному поведению и урегулированию конфликта интересов в 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Переславля-Залесского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ункциональны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>) орган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имеющи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 юридического лица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793F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793F71"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="00413B6D" w:rsidRPr="00413B6D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793F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71DF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F71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793F71" w:rsidRPr="00793F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F71">
              <w:rPr>
                <w:rFonts w:ascii="Times New Roman" w:hAnsi="Times New Roman" w:cs="Times New Roman"/>
                <w:sz w:val="20"/>
                <w:szCs w:val="20"/>
              </w:rPr>
              <w:t xml:space="preserve"> актов прокурорского реагирования направленных для рассмотрения на заседании комиссии не было.</w:t>
            </w:r>
          </w:p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1DF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анализа работы комиссии п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дин раз в полугодие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делами, п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 результатам анализа работы комиссии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1DF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304C83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C83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793F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4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51AE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</w:t>
            </w:r>
            <w:r w:rsidR="002051AE" w:rsidRPr="002051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051AE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й от работодателей, </w:t>
            </w:r>
            <w:r w:rsidRPr="002051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т работодателей о трудоустройстве бывших муниципальных служащих поступала согласно срокам действующего законодательства за исключением </w:t>
            </w:r>
            <w:r w:rsidR="00623F3E" w:rsidRPr="002051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051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623F3E" w:rsidRPr="002051AE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99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246EB3" w:rsidRDefault="00FB799A" w:rsidP="00642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6426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46EB3">
              <w:rPr>
                <w:rFonts w:ascii="Times New Roman" w:eastAsia="Times New Roman" w:hAnsi="Times New Roman" w:cs="Times New Roman"/>
                <w:sz w:val="20"/>
                <w:szCs w:val="20"/>
              </w:rPr>
              <w:t>лучаев возникновения конфликта интересов, одной из сторон которого являются муниципальные служащие не выявлено</w:t>
            </w:r>
          </w:p>
        </w:tc>
      </w:tr>
      <w:tr w:rsidR="00FB799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154331" w:rsidRDefault="00FB799A" w:rsidP="00FB79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43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1543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рядке </w:t>
            </w:r>
            <w:r w:rsidRPr="001543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ведомления представителя нанимателя об иной оплачиваемой работе</w:t>
            </w:r>
            <w:r w:rsidRPr="00154331">
              <w:rPr>
                <w:rFonts w:ascii="Times New Roman" w:hAnsi="Times New Roman" w:cs="Times New Roman"/>
                <w:sz w:val="20"/>
                <w:szCs w:val="20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FB799A" w:rsidRPr="00154331" w:rsidRDefault="00FB799A" w:rsidP="006426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</w:t>
            </w:r>
            <w:r w:rsidR="00246EB3" w:rsidRPr="001543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54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жащих. </w:t>
            </w:r>
          </w:p>
          <w:p w:rsidR="00FB799A" w:rsidRPr="00154331" w:rsidRDefault="00FB799A" w:rsidP="00154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331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64265C" w:rsidRPr="001543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4331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 подали </w:t>
            </w:r>
            <w:r w:rsidR="00413B6D" w:rsidRPr="00154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10F" w:rsidRPr="00154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4331" w:rsidRPr="001543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5433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.</w:t>
            </w:r>
            <w:r w:rsidRPr="001543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я рассмотрены, оснований для отказа не выявлено</w:t>
            </w:r>
          </w:p>
        </w:tc>
      </w:tr>
      <w:tr w:rsidR="00FB799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FB799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057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 соответствии с распоряжением Администрации г. Переславля-Залесского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т 26.05.2010 № 185-р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ряд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FB799A" w:rsidRPr="007B7627" w:rsidRDefault="00FB799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FB799A" w:rsidRPr="007B7627" w:rsidRDefault="00FB799A" w:rsidP="00FB50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7B7627" w:rsidRPr="007B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B50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ожением о порядке сообщения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города Переславля-Залесского, о получении подарка в связи с их должностным положением или исполнением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и служебных (должностных) обязанностей, сдаче и оценке подарка</w:t>
            </w:r>
            <w:proofErr w:type="gramEnd"/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и (выкупе) и зачислении средств, вырученных от его реализации (выкупа)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 Решением Переславль-Залесской городской Думы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т 28.05.2015 № 6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7627" w:rsidRPr="007B7627" w:rsidRDefault="007B7627" w:rsidP="00FB50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FB50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олучении подарка  не поступало.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</w:t>
            </w:r>
          </w:p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FB50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B506C">
              <w:rPr>
                <w:rFonts w:ascii="Times New Roman" w:hAnsi="Times New Roman" w:cs="Times New Roman"/>
                <w:sz w:val="20"/>
                <w:szCs w:val="20"/>
              </w:rPr>
              <w:t>2021 году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инятые на муниципальную службу граждане ознакомлены с нормативными правовыми актами законодательства о противодействии коррупции.</w:t>
            </w:r>
            <w:r w:rsidR="00FB506C">
              <w:rPr>
                <w:rFonts w:ascii="Times New Roman" w:eastAsia="Times New Roman" w:hAnsi="Times New Roman"/>
                <w:sz w:val="20"/>
                <w:szCs w:val="20"/>
              </w:rPr>
              <w:t xml:space="preserve"> Также ознакомлены с </w:t>
            </w:r>
            <w:r w:rsidR="00FB506C" w:rsidRPr="0027466A">
              <w:rPr>
                <w:rFonts w:ascii="Times New Roman" w:hAnsi="Times New Roman" w:cs="Times New Roman"/>
                <w:sz w:val="20"/>
                <w:szCs w:val="20"/>
              </w:rPr>
              <w:t>памятк</w:t>
            </w:r>
            <w:r w:rsidR="00FB506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FB506C" w:rsidRPr="0027466A">
              <w:rPr>
                <w:rFonts w:ascii="Times New Roman" w:hAnsi="Times New Roman" w:cs="Times New Roman"/>
                <w:sz w:val="20"/>
                <w:szCs w:val="20"/>
              </w:rPr>
              <w:t xml:space="preserve"> с наглядным изложением основных понятий, основ законодательства, прав, обязанностей, ограничений, запретов, требований к служебному поведению муниципальных служащих.</w:t>
            </w:r>
          </w:p>
        </w:tc>
      </w:tr>
      <w:tr w:rsidR="00EE3C93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3" w:rsidRPr="007B7627" w:rsidRDefault="00EE3C93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3" w:rsidRPr="002B4C00" w:rsidRDefault="00EE3C93" w:rsidP="00C02A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участия лиц, замещающих должности муниципальной службы, в управлении коммерческими и некоммерческими организациями с целью выявления и предупреждения коррупционных рисков и коррупционных правонаруш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3" w:rsidRPr="002B4C00" w:rsidRDefault="00EE3C93" w:rsidP="00C02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C00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3" w:rsidRPr="002B4C00" w:rsidRDefault="00EE3C93" w:rsidP="00C02A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C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3" w:rsidRPr="007B7627" w:rsidRDefault="00EE3C93" w:rsidP="003F32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учас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</w:t>
            </w:r>
            <w:r w:rsidRPr="002B4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4C00">
              <w:rPr>
                <w:rFonts w:ascii="Times New Roman" w:eastAsia="Calibri" w:hAnsi="Times New Roman" w:cs="Times New Roman"/>
                <w:sz w:val="20"/>
                <w:szCs w:val="20"/>
              </w:rPr>
              <w:t>в управлении коммерческими и некоммерческими организациями с целью выявления и предупреждения коррупционных рисков и коррупцион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одится при анализе сведений о доходах, расходах, об имуществе и обязательствах имущественного характера служащих и членов их семей</w:t>
            </w:r>
            <w:r w:rsidR="00975E11">
              <w:rPr>
                <w:rFonts w:ascii="Times New Roman" w:hAnsi="Times New Roman"/>
                <w:sz w:val="20"/>
                <w:szCs w:val="20"/>
              </w:rPr>
              <w:t xml:space="preserve">, при уведомлении служащими </w:t>
            </w:r>
            <w:r w:rsidR="00975E11" w:rsidRPr="003F32BB">
              <w:rPr>
                <w:rFonts w:ascii="Times New Roman" w:hAnsi="Times New Roman"/>
                <w:sz w:val="20"/>
                <w:szCs w:val="20"/>
              </w:rPr>
              <w:t xml:space="preserve">об иной оплачиваемой работе, при рассмотрении </w:t>
            </w:r>
            <w:r w:rsidR="003F32BB" w:rsidRPr="003F32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атайства </w:t>
            </w:r>
            <w:r w:rsidR="003F32BB">
              <w:rPr>
                <w:rFonts w:ascii="Times New Roman" w:hAnsi="Times New Roman"/>
                <w:sz w:val="20"/>
                <w:szCs w:val="20"/>
              </w:rPr>
              <w:t>служащих</w:t>
            </w:r>
            <w:r w:rsidR="003F32BB" w:rsidRPr="003F32BB">
              <w:rPr>
                <w:rFonts w:ascii="Times New Roman" w:eastAsia="Calibri" w:hAnsi="Times New Roman" w:cs="Times New Roman"/>
                <w:sz w:val="20"/>
                <w:szCs w:val="20"/>
              </w:rPr>
              <w:t>, о разрешении участвовать на безвозмездной основе в управлении некоммерческой организацией</w:t>
            </w:r>
            <w:r w:rsidR="003F32BB">
              <w:rPr>
                <w:rFonts w:ascii="Times New Roman" w:hAnsi="Times New Roman"/>
                <w:sz w:val="20"/>
                <w:szCs w:val="20"/>
              </w:rPr>
              <w:t>, а</w:t>
            </w:r>
            <w:proofErr w:type="gramEnd"/>
            <w:r w:rsidR="003F32BB">
              <w:rPr>
                <w:rFonts w:ascii="Times New Roman" w:hAnsi="Times New Roman"/>
                <w:sz w:val="20"/>
                <w:szCs w:val="20"/>
              </w:rPr>
              <w:t xml:space="preserve"> также при анализе информации из открытых источников, в том числе сети «Интернет»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F" w:rsidRPr="007B7627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Нормативное правовое регулирование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сполнения муниципальных функций и предоставления муниципальных услуг 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0"/>
                <w:szCs w:val="20"/>
              </w:rPr>
            </w:pPr>
            <w:r w:rsidRPr="007B7627">
              <w:rPr>
                <w:rFonts w:eastAsia="Times New Roman"/>
                <w:b w:val="0"/>
                <w:sz w:val="20"/>
                <w:szCs w:val="20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ценки коррупционных рисков при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, в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7B7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Юридическое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Администрации города Переславля-Залесского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9C0C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вержден Перечень коррупционно-опасных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й </w:t>
            </w:r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и города Переславля-Залесского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7627" w:rsidRPr="007B7627" w:rsidRDefault="007B7627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Карта коррупционных рисков Администрации города Переславля-Залесского и ее структурных подразделений (</w:t>
            </w:r>
            <w:r w:rsidR="00FB506C" w:rsidRPr="00FB506C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города Переславля-Залесского от 08.10.2021 № РАС.03-0299/21 «Об утверждении карт коррупционных рисков Администрации города Переславля-Залесского»</w:t>
            </w:r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B7627" w:rsidRPr="007B7627" w:rsidRDefault="007B7627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егламенты предоставления услуг в соответствии с требованиями действующего законодательства.</w:t>
            </w:r>
          </w:p>
        </w:tc>
      </w:tr>
      <w:tr w:rsidR="00421029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29" w:rsidRPr="007B7627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 Иные меры по противодействию коррупции</w:t>
            </w:r>
          </w:p>
        </w:tc>
      </w:tr>
      <w:tr w:rsidR="00ED0A86" w:rsidRPr="007B7627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7B7627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1. Меры организационно – правового характера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7B7627" w:rsidRPr="007B7627" w:rsidRDefault="007B7627" w:rsidP="00C35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яд нормативно-правовых актов о внесении изменений в действующие нормативно-правовые акты в сфере противодействия коррупции находится в разработке.</w:t>
            </w:r>
          </w:p>
        </w:tc>
      </w:tr>
      <w:tr w:rsidR="00ED0A86" w:rsidRPr="007B7627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7B7627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. Организация работы по предупреждению коррупции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ой и утверждением планов противодействия коррупции муниципальными учреждениями и предприятиями.</w:t>
            </w:r>
          </w:p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муниципальными учреждениями и предприятиями мероприятий планов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Ежегодн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bookmarkStart w:id="1" w:name="тек"/>
            <w:bookmarkEnd w:id="1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3D52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организации данной работы </w:t>
            </w:r>
            <w:r w:rsidR="00FB506C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разосланы методические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я в части соблюд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требований законодательства о противодействии коррупции, разработки и утверждения планов противодействия коррупции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мероприятий планов противодействия коррупци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4FDE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7B7627" w:rsidRDefault="006B4FDE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3D31A8" w:rsidRDefault="006B4FDE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имерной формы антикоррупционной политики муниципального учреждения и предприятия. </w:t>
            </w:r>
          </w:p>
          <w:p w:rsidR="006B4FDE" w:rsidRDefault="006B4FDE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ем муниципальными учреждениями и предприятиями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4FDE" w:rsidRPr="003D31A8" w:rsidRDefault="006B4FDE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аботы по реализации антикоррупционной политики в подведомственных муниципальных учреждениях и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7B7627" w:rsidRDefault="006B4FDE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7B7627" w:rsidRDefault="006B4FDE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Default="006B4FDE" w:rsidP="0076142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данной работы </w:t>
            </w:r>
            <w:r w:rsidR="00FB506C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A1724">
              <w:rPr>
                <w:rFonts w:ascii="Times New Roman" w:hAnsi="Times New Roman" w:cs="Times New Roman"/>
                <w:sz w:val="20"/>
                <w:szCs w:val="20"/>
              </w:rPr>
              <w:t>зосланы методические материалы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 w:rsidR="001A172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724"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</w:t>
            </w:r>
            <w:r w:rsidR="001A1724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="001A1724"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</w:t>
            </w:r>
            <w:r w:rsidR="001A17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1A1724"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ой политики муниципального учреждения и предприятия</w:t>
            </w:r>
            <w:r w:rsidR="001A172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B4FDE" w:rsidRPr="007B7627" w:rsidRDefault="006B4FDE" w:rsidP="0076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ема представленных лицами, замещающими должности руководителей муниципальных учреждений, и гражданами, претендующими на замещение указанных должностей сведений о доходах, об имуществе и обязательствах имущественного характера своих, супруги (супруга) и несовершеннолетних детей.</w:t>
            </w:r>
            <w:proofErr w:type="gramEnd"/>
          </w:p>
          <w:p w:rsidR="001A1724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ных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76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доходах, об имуществе и обязательствах имущественного характера, лиц, замещающих должности руководителей муниципальных учреждений, и </w:t>
            </w: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, претендующими на замещение указанных должностей представлены</w:t>
            </w:r>
            <w:proofErr w:type="gramEnd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дминистрацию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и отраслевые (функциональные) органы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о подведомственности в установленные законом сроки. </w:t>
            </w:r>
          </w:p>
          <w:p w:rsidR="001A1724" w:rsidRPr="007B7627" w:rsidRDefault="001A1724" w:rsidP="00E53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не выявлено.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с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змещены на официальном сайте органов местного самоуправления города Переславля-Залесского в установленные законом сроки.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3D31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A1724" w:rsidRPr="003D31A8" w:rsidRDefault="001A1724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F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ководителям муниципальных организаци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</w:t>
            </w:r>
            <w:proofErr w:type="gramEnd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представления сведений о доходах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об имуществе и обязательствах имущественного характера</w:t>
            </w:r>
            <w:r w:rsidR="00ED52C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соблюдения запретов и ограничений, доводится информация об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нениях законодательства.</w:t>
            </w:r>
          </w:p>
          <w:p w:rsidR="001A1724" w:rsidRPr="007B7627" w:rsidRDefault="001A1724" w:rsidP="00E31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6785C" w:rsidRPr="000470F8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0470F8" w:rsidRDefault="00A6785C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0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9.3. Реализация антикоррупционной политики в сфере закупок товаров, работ, услуг </w:t>
            </w:r>
            <w:r w:rsidRPr="000470F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ля обеспечения муниципальных нужд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0470F8" w:rsidRDefault="001A1724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0470F8">
              <w:rPr>
                <w:b w:val="0"/>
                <w:sz w:val="20"/>
                <w:szCs w:val="20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0470F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униципального </w:t>
            </w:r>
            <w:proofErr w:type="gramStart"/>
            <w:r w:rsidRPr="000470F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47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м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0470F8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70F8">
              <w:rPr>
                <w:rFonts w:ascii="Times New Roman" w:eastAsia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0470F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F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246EB3" w:rsidRDefault="001A1724" w:rsidP="000B44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0F8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0E5A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70F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470F8">
              <w:rPr>
                <w:rFonts w:ascii="Times New Roman" w:hAnsi="Times New Roman" w:cs="Times New Roman"/>
                <w:sz w:val="20"/>
                <w:szCs w:val="20"/>
              </w:rPr>
              <w:t xml:space="preserve"> провер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0470F8">
              <w:rPr>
                <w:rFonts w:ascii="Times New Roman" w:hAnsi="Times New Roman" w:cs="Times New Roman"/>
                <w:sz w:val="20"/>
                <w:szCs w:val="20"/>
              </w:rPr>
              <w:t xml:space="preserve">  в сфере закупок товаров, работ, услуг для обеспечения муниципальных нужд. По результатам проверок вынесены предписания, материалы проверок направлены в </w:t>
            </w:r>
            <w:r w:rsidRPr="00047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по Ярославской области</w:t>
            </w:r>
            <w:r w:rsidRPr="000470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>В 2021 году 4</w:t>
            </w:r>
            <w:r w:rsidRPr="000470F8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 в сфере закупок проводились в соответствии с планом проверок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 xml:space="preserve"> и 6 проверок внеплановых</w:t>
            </w:r>
            <w:r w:rsidRPr="000470F8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и о проведенных проверках и их результатах размещается на официальном сайте zakupki.gov.ru  и официальном сайте органов местного самоуправления admpereslavl.ru в разделе Финансы подразделе Финансовый контроль. </w:t>
            </w:r>
            <w:r w:rsidR="000B44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44BA" w:rsidRPr="000B44BA">
              <w:rPr>
                <w:rFonts w:ascii="Times New Roman" w:hAnsi="Times New Roman" w:cs="Times New Roman"/>
                <w:sz w:val="20"/>
                <w:szCs w:val="20"/>
              </w:rPr>
              <w:t>правлени</w:t>
            </w:r>
            <w:r w:rsidR="000B44BA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0B44BA" w:rsidRPr="000B44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контроля</w:t>
            </w:r>
            <w:r w:rsidR="000B44B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мероприятий в </w:t>
            </w:r>
            <w:r w:rsidR="000B44BA" w:rsidRPr="000B44BA">
              <w:rPr>
                <w:rFonts w:ascii="Times New Roman" w:hAnsi="Times New Roman" w:cs="Times New Roman"/>
                <w:sz w:val="20"/>
                <w:szCs w:val="20"/>
              </w:rPr>
              <w:t>2021 году</w:t>
            </w:r>
            <w:r w:rsidR="000B44BA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ось в связи с передачей полномочий по контролю в сфере закупок в Управление финансов</w:t>
            </w:r>
            <w:r w:rsidRPr="000B4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лана мероприятий (дорожной карты)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В сроки установленные планом мероприятий (дорожной карт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в соответствии с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планом мероприятий (дорожной карт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1A1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, предусмотренные дорожной картой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водятся в установленные сроки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3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закупочной деятельности Администрации города Переславля-Залесск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контроля за соблюдением законодательства о контрактной системе в соответствии с Федеральным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м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управление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004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одится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едены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сведения муниципальных учреждений.</w:t>
            </w:r>
          </w:p>
        </w:tc>
      </w:tr>
      <w:tr w:rsidR="0010212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7B7627" w:rsidRDefault="0010212B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3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3D31A8" w:rsidRDefault="0010212B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на предмет аффилированности должностных лиц с получателями субсидий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7B7627" w:rsidRDefault="0010212B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3D31A8" w:rsidRDefault="0010212B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246EB3" w:rsidRDefault="0010212B" w:rsidP="00690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>В 2021 год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FF30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212B" w:rsidRPr="00246EB3" w:rsidRDefault="00FF30E6" w:rsidP="00690D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0212B" w:rsidRPr="00246EB3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212B" w:rsidRPr="00246EB3">
              <w:rPr>
                <w:rFonts w:ascii="Times New Roman" w:hAnsi="Times New Roman" w:cs="Times New Roman"/>
                <w:sz w:val="20"/>
                <w:szCs w:val="20"/>
              </w:rPr>
              <w:t>  провод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212B" w:rsidRPr="00246EB3">
              <w:rPr>
                <w:rFonts w:ascii="Times New Roman" w:hAnsi="Times New Roman" w:cs="Times New Roman"/>
                <w:sz w:val="20"/>
                <w:szCs w:val="20"/>
              </w:rPr>
              <w:t>сь в соответствии с планом проверок.</w:t>
            </w:r>
          </w:p>
          <w:p w:rsidR="0010212B" w:rsidRPr="00246EB3" w:rsidRDefault="00FF30E6" w:rsidP="00015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0212B"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атериалы проверок направлены в </w:t>
            </w:r>
            <w:r w:rsidR="0010212B" w:rsidRPr="00246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по Ярославской области</w:t>
            </w:r>
            <w:r w:rsidR="0010212B"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BDA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418B"/>
    <w:rsid w:val="00004A5F"/>
    <w:rsid w:val="00007BBE"/>
    <w:rsid w:val="00015244"/>
    <w:rsid w:val="00015781"/>
    <w:rsid w:val="00022013"/>
    <w:rsid w:val="00026A76"/>
    <w:rsid w:val="000317FB"/>
    <w:rsid w:val="00036EE0"/>
    <w:rsid w:val="000470F8"/>
    <w:rsid w:val="000536F9"/>
    <w:rsid w:val="000575A9"/>
    <w:rsid w:val="0005763F"/>
    <w:rsid w:val="00082F2F"/>
    <w:rsid w:val="0008351E"/>
    <w:rsid w:val="00097DC1"/>
    <w:rsid w:val="000A6055"/>
    <w:rsid w:val="000A6269"/>
    <w:rsid w:val="000A7BC3"/>
    <w:rsid w:val="000B44BA"/>
    <w:rsid w:val="000E53D0"/>
    <w:rsid w:val="000E5A1D"/>
    <w:rsid w:val="000F7EBA"/>
    <w:rsid w:val="0010212B"/>
    <w:rsid w:val="00104CBA"/>
    <w:rsid w:val="00114920"/>
    <w:rsid w:val="00116EB4"/>
    <w:rsid w:val="001222AD"/>
    <w:rsid w:val="00130B8D"/>
    <w:rsid w:val="0014092D"/>
    <w:rsid w:val="00152EB5"/>
    <w:rsid w:val="00154331"/>
    <w:rsid w:val="001612E0"/>
    <w:rsid w:val="00165A47"/>
    <w:rsid w:val="00167A5C"/>
    <w:rsid w:val="00174F7D"/>
    <w:rsid w:val="0018500E"/>
    <w:rsid w:val="0018762B"/>
    <w:rsid w:val="00190832"/>
    <w:rsid w:val="00194C68"/>
    <w:rsid w:val="001A1724"/>
    <w:rsid w:val="001B6200"/>
    <w:rsid w:val="001B7DA4"/>
    <w:rsid w:val="001C708D"/>
    <w:rsid w:val="001D4A4B"/>
    <w:rsid w:val="001E05A7"/>
    <w:rsid w:val="001E63CC"/>
    <w:rsid w:val="001F18CD"/>
    <w:rsid w:val="001F6A7C"/>
    <w:rsid w:val="002051AE"/>
    <w:rsid w:val="00225C9D"/>
    <w:rsid w:val="002469DC"/>
    <w:rsid w:val="00246EB3"/>
    <w:rsid w:val="00260AE5"/>
    <w:rsid w:val="0027466A"/>
    <w:rsid w:val="002829F6"/>
    <w:rsid w:val="00294035"/>
    <w:rsid w:val="002B136C"/>
    <w:rsid w:val="002B1B09"/>
    <w:rsid w:val="002B2B17"/>
    <w:rsid w:val="002C16C9"/>
    <w:rsid w:val="002D2675"/>
    <w:rsid w:val="002D59A8"/>
    <w:rsid w:val="00304C83"/>
    <w:rsid w:val="003159C7"/>
    <w:rsid w:val="003246ED"/>
    <w:rsid w:val="00325CE3"/>
    <w:rsid w:val="00336F2D"/>
    <w:rsid w:val="00341DA2"/>
    <w:rsid w:val="00344A1B"/>
    <w:rsid w:val="00357757"/>
    <w:rsid w:val="00365B42"/>
    <w:rsid w:val="00380A22"/>
    <w:rsid w:val="00382BB6"/>
    <w:rsid w:val="00382C87"/>
    <w:rsid w:val="0038471A"/>
    <w:rsid w:val="00393BBC"/>
    <w:rsid w:val="00396676"/>
    <w:rsid w:val="003A3BC3"/>
    <w:rsid w:val="003B4FFF"/>
    <w:rsid w:val="003C037E"/>
    <w:rsid w:val="003D125C"/>
    <w:rsid w:val="003D523A"/>
    <w:rsid w:val="003F0F29"/>
    <w:rsid w:val="003F32BB"/>
    <w:rsid w:val="00400779"/>
    <w:rsid w:val="00403250"/>
    <w:rsid w:val="00404DC5"/>
    <w:rsid w:val="004064D6"/>
    <w:rsid w:val="00411A11"/>
    <w:rsid w:val="00413B6D"/>
    <w:rsid w:val="00415ED0"/>
    <w:rsid w:val="00420B82"/>
    <w:rsid w:val="00421029"/>
    <w:rsid w:val="00425044"/>
    <w:rsid w:val="0043287F"/>
    <w:rsid w:val="00443794"/>
    <w:rsid w:val="004460F7"/>
    <w:rsid w:val="00452A59"/>
    <w:rsid w:val="00456B9F"/>
    <w:rsid w:val="004641DB"/>
    <w:rsid w:val="004838E4"/>
    <w:rsid w:val="00491B73"/>
    <w:rsid w:val="004D044B"/>
    <w:rsid w:val="004D2604"/>
    <w:rsid w:val="004D71F6"/>
    <w:rsid w:val="0051023E"/>
    <w:rsid w:val="00510EDC"/>
    <w:rsid w:val="00514305"/>
    <w:rsid w:val="0053204C"/>
    <w:rsid w:val="00546F47"/>
    <w:rsid w:val="0058205F"/>
    <w:rsid w:val="0058352E"/>
    <w:rsid w:val="0058658E"/>
    <w:rsid w:val="005B24F8"/>
    <w:rsid w:val="005B6432"/>
    <w:rsid w:val="005B64A2"/>
    <w:rsid w:val="005B7C14"/>
    <w:rsid w:val="005E2059"/>
    <w:rsid w:val="005E2B79"/>
    <w:rsid w:val="005F1706"/>
    <w:rsid w:val="006018DC"/>
    <w:rsid w:val="0061150F"/>
    <w:rsid w:val="00611F13"/>
    <w:rsid w:val="00620F95"/>
    <w:rsid w:val="00623B2B"/>
    <w:rsid w:val="00623F3E"/>
    <w:rsid w:val="006242D6"/>
    <w:rsid w:val="0064265C"/>
    <w:rsid w:val="00652FF0"/>
    <w:rsid w:val="00662E11"/>
    <w:rsid w:val="00663C2A"/>
    <w:rsid w:val="00671565"/>
    <w:rsid w:val="0067223E"/>
    <w:rsid w:val="0067498B"/>
    <w:rsid w:val="00682119"/>
    <w:rsid w:val="00690D54"/>
    <w:rsid w:val="006A7B02"/>
    <w:rsid w:val="006B4FDE"/>
    <w:rsid w:val="006C66DF"/>
    <w:rsid w:val="006E183D"/>
    <w:rsid w:val="006E35C4"/>
    <w:rsid w:val="006E36DB"/>
    <w:rsid w:val="006E48DB"/>
    <w:rsid w:val="006F3393"/>
    <w:rsid w:val="00712105"/>
    <w:rsid w:val="00712208"/>
    <w:rsid w:val="00733619"/>
    <w:rsid w:val="00740211"/>
    <w:rsid w:val="00745F39"/>
    <w:rsid w:val="00761420"/>
    <w:rsid w:val="00764699"/>
    <w:rsid w:val="00782DE7"/>
    <w:rsid w:val="007833F5"/>
    <w:rsid w:val="00791D70"/>
    <w:rsid w:val="00793174"/>
    <w:rsid w:val="00793F71"/>
    <w:rsid w:val="007B7627"/>
    <w:rsid w:val="007C5A41"/>
    <w:rsid w:val="007C6E7F"/>
    <w:rsid w:val="007E7A5C"/>
    <w:rsid w:val="008122DE"/>
    <w:rsid w:val="0083672D"/>
    <w:rsid w:val="008410DB"/>
    <w:rsid w:val="008525C1"/>
    <w:rsid w:val="00856788"/>
    <w:rsid w:val="00857187"/>
    <w:rsid w:val="00887343"/>
    <w:rsid w:val="00887691"/>
    <w:rsid w:val="008950DF"/>
    <w:rsid w:val="008A31DC"/>
    <w:rsid w:val="008B65B2"/>
    <w:rsid w:val="008C2C67"/>
    <w:rsid w:val="008D7A08"/>
    <w:rsid w:val="008E50A8"/>
    <w:rsid w:val="00901C5A"/>
    <w:rsid w:val="0091446F"/>
    <w:rsid w:val="009210A2"/>
    <w:rsid w:val="009372EF"/>
    <w:rsid w:val="00941D07"/>
    <w:rsid w:val="00945D44"/>
    <w:rsid w:val="00955C4E"/>
    <w:rsid w:val="0096002E"/>
    <w:rsid w:val="00960628"/>
    <w:rsid w:val="00975E11"/>
    <w:rsid w:val="009764E2"/>
    <w:rsid w:val="00981FE5"/>
    <w:rsid w:val="00982A57"/>
    <w:rsid w:val="009A0BC0"/>
    <w:rsid w:val="009A4E32"/>
    <w:rsid w:val="009B1A33"/>
    <w:rsid w:val="009B4472"/>
    <w:rsid w:val="009C0CA1"/>
    <w:rsid w:val="009D7C7A"/>
    <w:rsid w:val="009E0FF9"/>
    <w:rsid w:val="00A0281E"/>
    <w:rsid w:val="00A074CD"/>
    <w:rsid w:val="00A10808"/>
    <w:rsid w:val="00A21B7C"/>
    <w:rsid w:val="00A23D3E"/>
    <w:rsid w:val="00A52E4B"/>
    <w:rsid w:val="00A57DD9"/>
    <w:rsid w:val="00A6785C"/>
    <w:rsid w:val="00A91B76"/>
    <w:rsid w:val="00A94273"/>
    <w:rsid w:val="00A958D0"/>
    <w:rsid w:val="00AA5715"/>
    <w:rsid w:val="00AC35A5"/>
    <w:rsid w:val="00AE2BC5"/>
    <w:rsid w:val="00AE6F00"/>
    <w:rsid w:val="00AF65CD"/>
    <w:rsid w:val="00B151BA"/>
    <w:rsid w:val="00B26BC5"/>
    <w:rsid w:val="00B7028E"/>
    <w:rsid w:val="00BA6A58"/>
    <w:rsid w:val="00BD044C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76765"/>
    <w:rsid w:val="00CB05ED"/>
    <w:rsid w:val="00CB6F40"/>
    <w:rsid w:val="00CB71DF"/>
    <w:rsid w:val="00CC090D"/>
    <w:rsid w:val="00CD485E"/>
    <w:rsid w:val="00CF7F68"/>
    <w:rsid w:val="00D02B63"/>
    <w:rsid w:val="00D1628E"/>
    <w:rsid w:val="00D27E5C"/>
    <w:rsid w:val="00D33C8F"/>
    <w:rsid w:val="00D3771D"/>
    <w:rsid w:val="00D37A42"/>
    <w:rsid w:val="00D54384"/>
    <w:rsid w:val="00D55D29"/>
    <w:rsid w:val="00D6004B"/>
    <w:rsid w:val="00D6293C"/>
    <w:rsid w:val="00D80A56"/>
    <w:rsid w:val="00D82F8B"/>
    <w:rsid w:val="00D87552"/>
    <w:rsid w:val="00D92770"/>
    <w:rsid w:val="00D953D7"/>
    <w:rsid w:val="00D974A6"/>
    <w:rsid w:val="00DA410F"/>
    <w:rsid w:val="00DC3190"/>
    <w:rsid w:val="00DC7BDD"/>
    <w:rsid w:val="00DD4AF5"/>
    <w:rsid w:val="00DD585F"/>
    <w:rsid w:val="00E31BD2"/>
    <w:rsid w:val="00E36AC9"/>
    <w:rsid w:val="00E53E76"/>
    <w:rsid w:val="00E563E9"/>
    <w:rsid w:val="00E676F8"/>
    <w:rsid w:val="00E9062B"/>
    <w:rsid w:val="00EA203C"/>
    <w:rsid w:val="00EB32D0"/>
    <w:rsid w:val="00EC393A"/>
    <w:rsid w:val="00ED0A86"/>
    <w:rsid w:val="00ED3F94"/>
    <w:rsid w:val="00ED45E9"/>
    <w:rsid w:val="00ED52C4"/>
    <w:rsid w:val="00EE292E"/>
    <w:rsid w:val="00EE3C93"/>
    <w:rsid w:val="00EF4F42"/>
    <w:rsid w:val="00F06B28"/>
    <w:rsid w:val="00F071BC"/>
    <w:rsid w:val="00F340B3"/>
    <w:rsid w:val="00F34DEC"/>
    <w:rsid w:val="00F36F00"/>
    <w:rsid w:val="00F4293A"/>
    <w:rsid w:val="00F43C15"/>
    <w:rsid w:val="00F566A1"/>
    <w:rsid w:val="00F82654"/>
    <w:rsid w:val="00F87478"/>
    <w:rsid w:val="00F976F7"/>
    <w:rsid w:val="00FA6485"/>
    <w:rsid w:val="00FB2A23"/>
    <w:rsid w:val="00FB506C"/>
    <w:rsid w:val="00FB799A"/>
    <w:rsid w:val="00FC4D3C"/>
    <w:rsid w:val="00FD04C7"/>
    <w:rsid w:val="00FD0C23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D8C10-EBB6-482D-AC24-74E6DAF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6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18</cp:revision>
  <cp:lastPrinted>2022-01-24T11:07:00Z</cp:lastPrinted>
  <dcterms:created xsi:type="dcterms:W3CDTF">2020-11-17T06:19:00Z</dcterms:created>
  <dcterms:modified xsi:type="dcterms:W3CDTF">2022-01-25T05:59:00Z</dcterms:modified>
</cp:coreProperties>
</file>